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D8FAAE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9825C0">
        <w:rPr>
          <w:rFonts w:ascii="Arial" w:hAnsi="Arial" w:cs="Arial"/>
          <w:sz w:val="24"/>
          <w:szCs w:val="24"/>
        </w:rPr>
        <w:t>1</w:t>
      </w:r>
      <w:r w:rsidR="00A564BE">
        <w:rPr>
          <w:rFonts w:ascii="Arial" w:hAnsi="Arial" w:cs="Arial"/>
          <w:sz w:val="24"/>
          <w:szCs w:val="24"/>
        </w:rPr>
        <w:t xml:space="preserve">, </w:t>
      </w:r>
      <w:r w:rsidR="00385992">
        <w:rPr>
          <w:rFonts w:ascii="Arial" w:hAnsi="Arial" w:cs="Arial"/>
          <w:sz w:val="24"/>
          <w:szCs w:val="24"/>
        </w:rPr>
        <w:t xml:space="preserve">Jardim </w:t>
      </w:r>
      <w:r w:rsidR="00A564BE">
        <w:rPr>
          <w:rFonts w:ascii="Arial" w:hAnsi="Arial" w:cs="Arial"/>
          <w:sz w:val="24"/>
          <w:szCs w:val="24"/>
        </w:rPr>
        <w:t>Calegari</w:t>
      </w:r>
      <w:r w:rsidR="00BA21E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6796" w:rsidP="00DC6796" w14:paraId="2618694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859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04E8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21673"/>
    <w:rsid w:val="0023779A"/>
    <w:rsid w:val="0024075D"/>
    <w:rsid w:val="00255700"/>
    <w:rsid w:val="00256BB5"/>
    <w:rsid w:val="00287013"/>
    <w:rsid w:val="002971FF"/>
    <w:rsid w:val="002A0185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85992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56133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412E"/>
    <w:rsid w:val="00D86F19"/>
    <w:rsid w:val="00D9265E"/>
    <w:rsid w:val="00DB1FAF"/>
    <w:rsid w:val="00DB5085"/>
    <w:rsid w:val="00DC6796"/>
    <w:rsid w:val="00DD495D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3:11:00Z</dcterms:created>
  <dcterms:modified xsi:type="dcterms:W3CDTF">2022-06-28T13:11:00Z</dcterms:modified>
</cp:coreProperties>
</file>